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6"/>
        <w:gridCol w:w="3134"/>
      </w:tblGrid>
      <w:tr w:rsidR="00396B53" w:rsidRPr="001020B8" w14:paraId="22A1D208" w14:textId="77777777" w:rsidTr="00AC224B">
        <w:trPr>
          <w:trHeight w:val="1107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8F465B" w14:textId="60BEFBF0" w:rsidR="00396B53" w:rsidRPr="001020B8" w:rsidRDefault="007F3205" w:rsidP="00E600AF">
            <w:pPr>
              <w:ind w:left="-228" w:firstLine="228"/>
              <w:rPr>
                <w:b/>
                <w:spacing w:val="6"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 wp14:anchorId="4CC3B99B" wp14:editId="227E423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2065</wp:posOffset>
                  </wp:positionV>
                  <wp:extent cx="533400" cy="685800"/>
                  <wp:effectExtent l="0" t="0" r="0" b="0"/>
                  <wp:wrapSquare wrapText="bothSides"/>
                  <wp:docPr id="20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B53" w:rsidRPr="001020B8">
              <w:rPr>
                <w:b/>
                <w:spacing w:val="6"/>
                <w:sz w:val="24"/>
                <w:szCs w:val="24"/>
              </w:rPr>
              <w:t>BANSKOBYSTRICKÝ</w:t>
            </w:r>
          </w:p>
          <w:p w14:paraId="668B0BF0" w14:textId="77777777" w:rsidR="00396B53" w:rsidRPr="001020B8" w:rsidRDefault="00E600AF" w:rsidP="00A2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6B53" w:rsidRPr="001020B8">
              <w:rPr>
                <w:sz w:val="24"/>
                <w:szCs w:val="24"/>
              </w:rPr>
              <w:t>SAMOSPRÁVNY KRAJ</w:t>
            </w:r>
          </w:p>
          <w:p w14:paraId="7F55F231" w14:textId="77777777" w:rsidR="00396B53" w:rsidRDefault="00E600AF" w:rsidP="00A242B2">
            <w:r>
              <w:t xml:space="preserve">     </w:t>
            </w:r>
            <w:r w:rsidR="00396B53" w:rsidRPr="001020B8">
              <w:t>Nám. SNP 23 </w:t>
            </w:r>
          </w:p>
          <w:p w14:paraId="1F39333F" w14:textId="77777777" w:rsidR="00396B53" w:rsidRPr="001020B8" w:rsidRDefault="00E600AF" w:rsidP="00A242B2">
            <w:r>
              <w:t xml:space="preserve">    </w:t>
            </w:r>
            <w:r w:rsidR="00396B53" w:rsidRPr="001020B8">
              <w:t xml:space="preserve"> 974 01  Banská Bystrica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6FABA9" w14:textId="77777777" w:rsidR="00AC224B" w:rsidRDefault="0027291D" w:rsidP="00AC224B">
            <w:pPr>
              <w:jc w:val="center"/>
              <w:rPr>
                <w:b/>
                <w:sz w:val="32"/>
                <w:szCs w:val="32"/>
                <w:lang w:val="sk-SK"/>
              </w:rPr>
            </w:pPr>
            <w:r>
              <w:rPr>
                <w:b/>
                <w:sz w:val="32"/>
                <w:szCs w:val="32"/>
                <w:lang w:val="sk-SK"/>
              </w:rPr>
              <w:t>Žiadosť</w:t>
            </w:r>
          </w:p>
          <w:p w14:paraId="07195FF2" w14:textId="77777777" w:rsidR="00396B53" w:rsidRPr="00AC224B" w:rsidRDefault="0027291D" w:rsidP="00AC224B">
            <w:pPr>
              <w:jc w:val="center"/>
              <w:rPr>
                <w:sz w:val="28"/>
                <w:szCs w:val="28"/>
              </w:rPr>
            </w:pPr>
            <w:r w:rsidRPr="00AC224B">
              <w:rPr>
                <w:b/>
                <w:sz w:val="28"/>
                <w:szCs w:val="28"/>
                <w:lang w:val="sk-SK"/>
              </w:rPr>
              <w:t>o zabezpečenie poskytovania</w:t>
            </w:r>
            <w:r w:rsidR="00396B53" w:rsidRPr="00AC224B">
              <w:rPr>
                <w:b/>
                <w:sz w:val="28"/>
                <w:szCs w:val="28"/>
                <w:lang w:val="sk-SK"/>
              </w:rPr>
              <w:t xml:space="preserve"> sociálnej služby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2699A" w14:textId="77777777" w:rsidR="005543EE" w:rsidRDefault="005543EE" w:rsidP="00A242B2">
            <w:pPr>
              <w:jc w:val="center"/>
            </w:pPr>
          </w:p>
          <w:p w14:paraId="6D1A3CF7" w14:textId="77777777" w:rsidR="00396B53" w:rsidRPr="001020B8" w:rsidRDefault="005543EE" w:rsidP="00A242B2">
            <w:pPr>
              <w:jc w:val="center"/>
            </w:pPr>
            <w:r>
              <w:t>v zmysle zákona č. 448/2008 Z. z.  o sociálnych službách</w:t>
            </w:r>
          </w:p>
        </w:tc>
      </w:tr>
      <w:tr w:rsidR="00B43567" w:rsidRPr="00F3187D" w14:paraId="4068CDD1" w14:textId="77777777">
        <w:trPr>
          <w:trHeight w:val="579"/>
        </w:trPr>
        <w:tc>
          <w:tcPr>
            <w:tcW w:w="10800" w:type="dxa"/>
            <w:gridSpan w:val="3"/>
            <w:tcBorders>
              <w:bottom w:val="single" w:sz="12" w:space="0" w:color="auto"/>
            </w:tcBorders>
          </w:tcPr>
          <w:p w14:paraId="350351F3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5B6BB756" w14:textId="77777777" w:rsidR="00AC224B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1. Žiadateľ</w:t>
            </w:r>
            <w:r w:rsidR="00AC224B">
              <w:rPr>
                <w:lang w:val="sk-SK"/>
              </w:rPr>
              <w:t>:</w:t>
            </w:r>
            <w:r w:rsidRPr="008016FD">
              <w:rPr>
                <w:lang w:val="sk-SK"/>
              </w:rPr>
              <w:t xml:space="preserve"> </w:t>
            </w:r>
          </w:p>
          <w:p w14:paraId="4E6532D6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_________________________________________________________________________________________________________</w:t>
            </w:r>
          </w:p>
          <w:p w14:paraId="1B5C185B" w14:textId="77777777" w:rsidR="00B43567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  priezvisko (u žien aj rodné)                                                                   meno</w:t>
            </w:r>
          </w:p>
          <w:p w14:paraId="371F2204" w14:textId="77777777" w:rsidR="00E755E5" w:rsidRPr="00AC224B" w:rsidRDefault="00E755E5" w:rsidP="005745F5">
            <w:pPr>
              <w:rPr>
                <w:lang w:val="sk-SK"/>
              </w:rPr>
            </w:pPr>
          </w:p>
        </w:tc>
      </w:tr>
      <w:tr w:rsidR="00B43567" w:rsidRPr="00F3187D" w14:paraId="331D3439" w14:textId="77777777">
        <w:trPr>
          <w:trHeight w:val="554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ACA704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6D9000FE" w14:textId="77777777" w:rsidR="00AC224B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2. Narodený</w:t>
            </w:r>
            <w:r w:rsidR="00AC224B">
              <w:rPr>
                <w:lang w:val="sk-SK"/>
              </w:rPr>
              <w:t>:</w:t>
            </w:r>
            <w:r w:rsidRPr="008016FD">
              <w:rPr>
                <w:lang w:val="sk-SK"/>
              </w:rPr>
              <w:t xml:space="preserve">   </w:t>
            </w:r>
            <w:r w:rsidR="00250369">
              <w:rPr>
                <w:lang w:val="sk-SK"/>
              </w:rPr>
              <w:t xml:space="preserve">                                                                                             </w:t>
            </w:r>
          </w:p>
          <w:p w14:paraId="4883077C" w14:textId="77777777" w:rsidR="00AC224B" w:rsidRDefault="00AC224B" w:rsidP="005745F5">
            <w:pPr>
              <w:rPr>
                <w:lang w:val="sk-SK"/>
              </w:rPr>
            </w:pPr>
          </w:p>
          <w:p w14:paraId="65C2F996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__________________</w:t>
            </w:r>
            <w:r w:rsidR="005543EE">
              <w:rPr>
                <w:lang w:val="sk-SK"/>
              </w:rPr>
              <w:t>_____________________________</w:t>
            </w:r>
            <w:r w:rsidR="00250369">
              <w:rPr>
                <w:lang w:val="sk-SK"/>
              </w:rPr>
              <w:t xml:space="preserve">                       ____________________________________</w:t>
            </w:r>
          </w:p>
          <w:p w14:paraId="03EDCBA8" w14:textId="77777777" w:rsidR="00B43567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  deň, mesiac, rok                                                 </w:t>
            </w:r>
            <w:r w:rsidR="005543EE">
              <w:rPr>
                <w:lang w:val="sk-SK"/>
              </w:rPr>
              <w:t xml:space="preserve">   </w:t>
            </w:r>
            <w:r w:rsidR="00250369">
              <w:rPr>
                <w:lang w:val="sk-SK"/>
              </w:rPr>
              <w:t xml:space="preserve">                          rodné číslo</w:t>
            </w:r>
          </w:p>
          <w:p w14:paraId="54AAAF8A" w14:textId="77777777" w:rsidR="00E755E5" w:rsidRPr="00AC224B" w:rsidRDefault="00E755E5" w:rsidP="005745F5">
            <w:pPr>
              <w:rPr>
                <w:lang w:val="sk-SK"/>
              </w:rPr>
            </w:pPr>
          </w:p>
        </w:tc>
      </w:tr>
      <w:tr w:rsidR="00B43567" w:rsidRPr="00F3187D" w14:paraId="3C0E4F65" w14:textId="77777777">
        <w:trPr>
          <w:trHeight w:val="1145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69488D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1C10F489" w14:textId="77777777" w:rsidR="00AC224B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3. </w:t>
            </w:r>
            <w:r w:rsidR="006C7DCF">
              <w:rPr>
                <w:lang w:val="sk-SK"/>
              </w:rPr>
              <w:t>Trvalý pobyt</w:t>
            </w:r>
            <w:r w:rsidRPr="008016FD">
              <w:rPr>
                <w:lang w:val="sk-SK"/>
              </w:rPr>
              <w:t xml:space="preserve"> </w:t>
            </w:r>
            <w:r w:rsidR="00AC224B">
              <w:rPr>
                <w:lang w:val="sk-SK"/>
              </w:rPr>
              <w:t>:</w:t>
            </w:r>
          </w:p>
          <w:p w14:paraId="5181DECC" w14:textId="77777777" w:rsidR="00AC224B" w:rsidRDefault="00AC224B" w:rsidP="005745F5">
            <w:pPr>
              <w:rPr>
                <w:lang w:val="sk-SK"/>
              </w:rPr>
            </w:pPr>
          </w:p>
          <w:p w14:paraId="7E4D1D56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>_______________________________________________________________________________</w:t>
            </w:r>
            <w:r w:rsidR="00E600AF">
              <w:rPr>
                <w:lang w:val="sk-SK"/>
              </w:rPr>
              <w:t>__________________________</w:t>
            </w:r>
          </w:p>
          <w:p w14:paraId="6F6B554A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obec                                                     ulica, číslo                                                               okres</w:t>
            </w:r>
          </w:p>
          <w:p w14:paraId="03B3EB34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2852CBFC" w14:textId="77777777" w:rsidR="00B43567" w:rsidRPr="008016FD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_______________________________________________________________________________</w:t>
            </w:r>
            <w:r w:rsidR="00E600AF">
              <w:rPr>
                <w:lang w:val="sk-SK"/>
              </w:rPr>
              <w:t>__________________________</w:t>
            </w:r>
          </w:p>
          <w:p w14:paraId="0B684ED4" w14:textId="77777777" w:rsidR="00B43567" w:rsidRDefault="00B43567" w:rsidP="005745F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pošta                                                             </w:t>
            </w:r>
            <w:r w:rsidR="007867AF">
              <w:rPr>
                <w:lang w:val="sk-SK"/>
              </w:rPr>
              <w:t>PSČ</w:t>
            </w:r>
            <w:r w:rsidRPr="008016FD">
              <w:rPr>
                <w:lang w:val="sk-SK"/>
              </w:rPr>
              <w:t xml:space="preserve">                                                   </w:t>
            </w:r>
            <w:r w:rsidR="007867AF">
              <w:rPr>
                <w:lang w:val="sk-SK"/>
              </w:rPr>
              <w:t xml:space="preserve">                 telefón</w:t>
            </w:r>
          </w:p>
          <w:p w14:paraId="3BA4CB0C" w14:textId="77777777" w:rsidR="00E755E5" w:rsidRPr="00AC224B" w:rsidRDefault="00E755E5" w:rsidP="005745F5">
            <w:pPr>
              <w:rPr>
                <w:lang w:val="sk-SK"/>
              </w:rPr>
            </w:pPr>
          </w:p>
        </w:tc>
      </w:tr>
      <w:tr w:rsidR="00B43567" w:rsidRPr="00F3187D" w14:paraId="71D7A1F4" w14:textId="77777777" w:rsidTr="0027291D">
        <w:trPr>
          <w:trHeight w:val="506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8ACD6" w14:textId="77777777" w:rsidR="00AC224B" w:rsidRDefault="00AC224B" w:rsidP="00AC224B">
            <w:pPr>
              <w:rPr>
                <w:lang w:val="sk-SK"/>
              </w:rPr>
            </w:pPr>
          </w:p>
          <w:p w14:paraId="43DB4ABC" w14:textId="77777777" w:rsidR="00B43567" w:rsidRDefault="00B43567" w:rsidP="00AC224B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4. Štátne </w:t>
            </w:r>
            <w:r w:rsidR="00812FBE" w:rsidRPr="008016FD">
              <w:rPr>
                <w:lang w:val="sk-SK"/>
              </w:rPr>
              <w:t xml:space="preserve">občianstvo: </w:t>
            </w:r>
            <w:r w:rsidR="00176A4E">
              <w:rPr>
                <w:lang w:val="sk-SK"/>
              </w:rPr>
              <w:t xml:space="preserve"> </w:t>
            </w:r>
            <w:r w:rsidR="00AC224B">
              <w:rPr>
                <w:lang w:val="sk-SK"/>
              </w:rPr>
              <w:t>________________________________</w:t>
            </w:r>
            <w:r w:rsidR="004C1246">
              <w:rPr>
                <w:lang w:val="sk-SK"/>
              </w:rPr>
              <w:t xml:space="preserve">                   </w:t>
            </w:r>
          </w:p>
          <w:p w14:paraId="4ECEE297" w14:textId="77777777" w:rsidR="00AC224B" w:rsidRPr="00AC224B" w:rsidRDefault="00AC224B" w:rsidP="00AC224B">
            <w:pPr>
              <w:rPr>
                <w:lang w:val="sk-SK"/>
              </w:rPr>
            </w:pPr>
          </w:p>
        </w:tc>
      </w:tr>
      <w:tr w:rsidR="0027291D" w:rsidRPr="00F3187D" w14:paraId="03F5D56B" w14:textId="77777777" w:rsidTr="0027291D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D0B71" w14:textId="77777777" w:rsidR="00E755E5" w:rsidRDefault="00E755E5" w:rsidP="0027291D">
            <w:pPr>
              <w:rPr>
                <w:lang w:val="sk-SK"/>
              </w:rPr>
            </w:pPr>
          </w:p>
          <w:p w14:paraId="0A5CED5C" w14:textId="77777777" w:rsidR="0027291D" w:rsidRDefault="0027291D" w:rsidP="0027291D">
            <w:pPr>
              <w:rPr>
                <w:lang w:val="sk-SK"/>
              </w:rPr>
            </w:pPr>
            <w:r>
              <w:rPr>
                <w:lang w:val="sk-SK"/>
              </w:rPr>
              <w:t>5. Kontaktná osoba</w:t>
            </w:r>
            <w:r w:rsidR="00AC224B">
              <w:rPr>
                <w:lang w:val="sk-SK"/>
              </w:rPr>
              <w:t>:</w:t>
            </w:r>
          </w:p>
          <w:p w14:paraId="2A0A86EA" w14:textId="77777777" w:rsidR="0027291D" w:rsidRDefault="0027291D" w:rsidP="0027291D">
            <w:pPr>
              <w:rPr>
                <w:lang w:val="sk-SK"/>
              </w:rPr>
            </w:pPr>
          </w:p>
          <w:p w14:paraId="70E68417" w14:textId="77777777" w:rsidR="0027291D" w:rsidRDefault="0027291D" w:rsidP="0027291D">
            <w:pPr>
              <w:rPr>
                <w:lang w:val="sk-SK"/>
              </w:rPr>
            </w:pPr>
            <w:r>
              <w:rPr>
                <w:lang w:val="sk-SK"/>
              </w:rPr>
              <w:t>____________________________________</w:t>
            </w:r>
            <w:r w:rsidR="00AC5E8E">
              <w:rPr>
                <w:lang w:val="sk-SK"/>
              </w:rPr>
              <w:t>_____________________</w:t>
            </w:r>
            <w:r>
              <w:rPr>
                <w:lang w:val="sk-SK"/>
              </w:rPr>
              <w:t>________________________________________________</w:t>
            </w:r>
          </w:p>
          <w:p w14:paraId="56665253" w14:textId="77777777" w:rsidR="0027291D" w:rsidRDefault="0027291D" w:rsidP="0027291D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  priezvisko    </w:t>
            </w:r>
            <w:r w:rsidR="00AC5E8E">
              <w:rPr>
                <w:lang w:val="sk-SK"/>
              </w:rPr>
              <w:t xml:space="preserve">                                     </w:t>
            </w:r>
            <w:r w:rsidRPr="008016FD">
              <w:rPr>
                <w:lang w:val="sk-SK"/>
              </w:rPr>
              <w:t xml:space="preserve">                                                      meno</w:t>
            </w:r>
          </w:p>
          <w:p w14:paraId="2E71309E" w14:textId="77777777" w:rsidR="0027291D" w:rsidRDefault="0027291D" w:rsidP="0027291D">
            <w:pPr>
              <w:rPr>
                <w:lang w:val="sk-SK"/>
              </w:rPr>
            </w:pPr>
          </w:p>
          <w:p w14:paraId="4762D78B" w14:textId="77777777" w:rsidR="0027291D" w:rsidRDefault="0027291D" w:rsidP="0027291D">
            <w:pPr>
              <w:rPr>
                <w:lang w:val="sk-SK"/>
              </w:rPr>
            </w:pPr>
          </w:p>
          <w:p w14:paraId="35F3C78A" w14:textId="77777777" w:rsidR="0027291D" w:rsidRDefault="0027291D" w:rsidP="0027291D">
            <w:pPr>
              <w:rPr>
                <w:lang w:val="sk-SK"/>
              </w:rPr>
            </w:pPr>
            <w:r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643ABD04" w14:textId="77777777" w:rsidR="0027291D" w:rsidRDefault="00AC5E8E" w:rsidP="002729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k</w:t>
            </w:r>
            <w:r w:rsidR="0027291D">
              <w:rPr>
                <w:lang w:val="sk-SK"/>
              </w:rPr>
              <w:t xml:space="preserve">orešpondenčná adresa                                    </w:t>
            </w:r>
            <w:r>
              <w:rPr>
                <w:lang w:val="sk-SK"/>
              </w:rPr>
              <w:t xml:space="preserve"> </w:t>
            </w:r>
            <w:r w:rsidR="0027291D">
              <w:rPr>
                <w:lang w:val="sk-SK"/>
              </w:rPr>
              <w:t xml:space="preserve">             telefón                                                   e-mail</w:t>
            </w:r>
          </w:p>
          <w:p w14:paraId="3C723206" w14:textId="77777777" w:rsidR="0027291D" w:rsidRPr="00AC224B" w:rsidRDefault="0027291D" w:rsidP="0027291D">
            <w:pPr>
              <w:rPr>
                <w:lang w:val="sk-SK"/>
              </w:rPr>
            </w:pPr>
          </w:p>
        </w:tc>
      </w:tr>
      <w:tr w:rsidR="00B43567" w:rsidRPr="00F3187D" w14:paraId="53726933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909170E" w14:textId="77777777" w:rsidR="00812FBE" w:rsidRPr="004C1246" w:rsidRDefault="00812FBE" w:rsidP="005745F5">
            <w:pPr>
              <w:rPr>
                <w:lang w:val="sk-SK"/>
              </w:rPr>
            </w:pPr>
          </w:p>
          <w:p w14:paraId="3CC63BDE" w14:textId="77777777" w:rsidR="00F64440" w:rsidRPr="00757A6D" w:rsidRDefault="0027291D" w:rsidP="00F64440">
            <w:pPr>
              <w:rPr>
                <w:b/>
                <w:lang w:val="sk-SK"/>
              </w:rPr>
            </w:pPr>
            <w:r>
              <w:rPr>
                <w:lang w:val="sk-SK"/>
              </w:rPr>
              <w:t>6</w:t>
            </w:r>
            <w:r w:rsidR="00812FBE" w:rsidRPr="004C1246">
              <w:rPr>
                <w:lang w:val="sk-SK"/>
              </w:rPr>
              <w:t>. Druh sociálnej služby</w:t>
            </w:r>
            <w:r w:rsidR="00F64440" w:rsidRPr="004C1246">
              <w:rPr>
                <w:lang w:val="sk-SK"/>
              </w:rPr>
              <w:t xml:space="preserve">, ktorú fyzická osoba požaduje *: </w:t>
            </w:r>
            <w:r w:rsidR="00F64440" w:rsidRPr="00757A6D">
              <w:rPr>
                <w:b/>
                <w:lang w:val="sk-SK"/>
              </w:rPr>
              <w:t>Zariadenie podporovaného bývania</w:t>
            </w:r>
          </w:p>
          <w:p w14:paraId="1BF38DF1" w14:textId="77777777" w:rsidR="00F64440" w:rsidRPr="00757A6D" w:rsidRDefault="00F64440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                                                        Rehabilitačné stredisko</w:t>
            </w:r>
          </w:p>
          <w:p w14:paraId="6999054E" w14:textId="77777777" w:rsidR="00F64440" w:rsidRPr="00757A6D" w:rsidRDefault="00F64440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                                                        Domov sociálnych služieb</w:t>
            </w:r>
          </w:p>
          <w:p w14:paraId="2E6D685D" w14:textId="77777777" w:rsidR="00B43567" w:rsidRPr="00757A6D" w:rsidRDefault="00F64440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</w:t>
            </w:r>
            <w:r w:rsidR="00DC7EC0" w:rsidRPr="00757A6D">
              <w:rPr>
                <w:b/>
                <w:lang w:val="sk-SK"/>
              </w:rPr>
              <w:t xml:space="preserve"> </w:t>
            </w:r>
            <w:r w:rsidRPr="00757A6D">
              <w:rPr>
                <w:b/>
                <w:lang w:val="sk-SK"/>
              </w:rPr>
              <w:t xml:space="preserve">                                                       Špecializované zariadenie</w:t>
            </w:r>
            <w:r w:rsidR="00812FBE" w:rsidRPr="00757A6D">
              <w:rPr>
                <w:b/>
                <w:lang w:val="sk-SK"/>
              </w:rPr>
              <w:t xml:space="preserve"> </w:t>
            </w:r>
          </w:p>
          <w:p w14:paraId="36498842" w14:textId="77777777" w:rsidR="00757A6D" w:rsidRPr="00757A6D" w:rsidRDefault="00757A6D" w:rsidP="00F64440">
            <w:pPr>
              <w:rPr>
                <w:b/>
                <w:lang w:val="sk-SK"/>
              </w:rPr>
            </w:pPr>
            <w:r w:rsidRPr="00757A6D">
              <w:rPr>
                <w:b/>
                <w:lang w:val="sk-SK"/>
              </w:rPr>
              <w:t xml:space="preserve">                                                                                             Zariadenie pre seniorov</w:t>
            </w:r>
            <w:r w:rsidR="00201FE6">
              <w:rPr>
                <w:b/>
                <w:lang w:val="sk-SK"/>
              </w:rPr>
              <w:t xml:space="preserve"> (zriaďovateľ BBSK)</w:t>
            </w:r>
          </w:p>
          <w:p w14:paraId="3DFD28F7" w14:textId="77777777" w:rsidR="004C1246" w:rsidRPr="004C1246" w:rsidRDefault="004C1246" w:rsidP="00F64440">
            <w:pPr>
              <w:rPr>
                <w:lang w:val="sk-SK"/>
              </w:rPr>
            </w:pPr>
          </w:p>
          <w:p w14:paraId="34194F2B" w14:textId="77777777" w:rsidR="00DC7EC0" w:rsidRPr="004C1246" w:rsidRDefault="00DC7EC0" w:rsidP="00F64440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   Forma sociálnej služby*: </w:t>
            </w:r>
            <w:r w:rsidR="0027291D">
              <w:rPr>
                <w:lang w:val="sk-SK"/>
              </w:rPr>
              <w:t xml:space="preserve">        </w:t>
            </w:r>
            <w:r w:rsidRPr="004C1246">
              <w:rPr>
                <w:lang w:val="sk-SK"/>
              </w:rPr>
              <w:t>denný pobyt</w:t>
            </w:r>
            <w:r w:rsidR="00FA5BE5" w:rsidRPr="004C1246">
              <w:rPr>
                <w:lang w:val="sk-SK"/>
              </w:rPr>
              <w:t xml:space="preserve">              týždenný pobyt              celoročný pobyt</w:t>
            </w:r>
            <w:r w:rsidRPr="004C1246">
              <w:rPr>
                <w:lang w:val="sk-SK"/>
              </w:rPr>
              <w:t xml:space="preserve">                                                                                         </w:t>
            </w:r>
          </w:p>
          <w:p w14:paraId="49FEEA61" w14:textId="77777777" w:rsidR="00DC7EC0" w:rsidRPr="00E755E5" w:rsidRDefault="00DC7EC0" w:rsidP="00F64440">
            <w:pPr>
              <w:rPr>
                <w:sz w:val="16"/>
                <w:szCs w:val="16"/>
                <w:lang w:val="sk-SK"/>
              </w:rPr>
            </w:pPr>
            <w:r w:rsidRPr="004C1246">
              <w:rPr>
                <w:lang w:val="sk-SK"/>
              </w:rPr>
              <w:t xml:space="preserve">          </w:t>
            </w:r>
          </w:p>
        </w:tc>
      </w:tr>
      <w:tr w:rsidR="00DC608C" w:rsidRPr="00F3187D" w14:paraId="6868DB6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73A9AD3" w14:textId="77777777" w:rsidR="00DC608C" w:rsidRPr="004C1246" w:rsidRDefault="00DC608C" w:rsidP="00DC608C">
            <w:pPr>
              <w:rPr>
                <w:lang w:val="sk-SK"/>
              </w:rPr>
            </w:pPr>
          </w:p>
          <w:p w14:paraId="4E526D90" w14:textId="77777777" w:rsidR="00F64440" w:rsidRPr="004C1246" w:rsidRDefault="0027291D" w:rsidP="00F64440">
            <w:pPr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DC608C" w:rsidRPr="004C1246">
              <w:rPr>
                <w:lang w:val="sk-SK"/>
              </w:rPr>
              <w:t xml:space="preserve">. </w:t>
            </w:r>
            <w:r>
              <w:rPr>
                <w:lang w:val="sk-SK"/>
              </w:rPr>
              <w:t>Názov poskytovateľa sociálnej služby</w:t>
            </w:r>
            <w:r w:rsidR="00AC224B">
              <w:rPr>
                <w:lang w:val="sk-SK"/>
              </w:rPr>
              <w:t>:</w:t>
            </w:r>
          </w:p>
          <w:p w14:paraId="4B421024" w14:textId="77777777" w:rsidR="00F64440" w:rsidRPr="004C1246" w:rsidRDefault="00F64440" w:rsidP="00F64440">
            <w:pPr>
              <w:rPr>
                <w:lang w:val="sk-SK"/>
              </w:rPr>
            </w:pPr>
          </w:p>
          <w:p w14:paraId="40722552" w14:textId="77777777" w:rsidR="00F64440" w:rsidRDefault="00F64440" w:rsidP="00F64440">
            <w:pPr>
              <w:rPr>
                <w:sz w:val="16"/>
                <w:szCs w:val="16"/>
                <w:lang w:val="sk-SK"/>
              </w:rPr>
            </w:pPr>
            <w:r w:rsidRPr="004C1246">
              <w:rPr>
                <w:sz w:val="16"/>
                <w:szCs w:val="16"/>
                <w:lang w:val="sk-SK"/>
              </w:rPr>
              <w:t>_____________________________________________________________</w:t>
            </w:r>
            <w:r w:rsidR="006C7DCF">
              <w:rPr>
                <w:sz w:val="16"/>
                <w:szCs w:val="16"/>
                <w:lang w:val="sk-SK"/>
              </w:rPr>
              <w:t>_</w:t>
            </w:r>
            <w:r w:rsidRPr="004C1246">
              <w:rPr>
                <w:sz w:val="16"/>
                <w:szCs w:val="16"/>
                <w:lang w:val="sk-SK"/>
              </w:rPr>
              <w:t>______________________________________________________________________</w:t>
            </w:r>
          </w:p>
          <w:p w14:paraId="760E985F" w14:textId="77777777" w:rsidR="0027291D" w:rsidRDefault="0027291D" w:rsidP="00F64440">
            <w:pPr>
              <w:rPr>
                <w:lang w:val="sk-SK"/>
              </w:rPr>
            </w:pPr>
          </w:p>
          <w:p w14:paraId="28F86FB2" w14:textId="77777777" w:rsidR="0027291D" w:rsidRDefault="0027291D" w:rsidP="00F64440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C5E8E">
              <w:rPr>
                <w:lang w:val="sk-SK"/>
              </w:rPr>
              <w:t xml:space="preserve">   </w:t>
            </w:r>
            <w:r>
              <w:rPr>
                <w:lang w:val="sk-SK"/>
              </w:rPr>
              <w:t>Miesto poskytovania sociálnej služby</w:t>
            </w:r>
            <w:r w:rsidR="00AC224B">
              <w:rPr>
                <w:lang w:val="sk-SK"/>
              </w:rPr>
              <w:t>:</w:t>
            </w:r>
          </w:p>
          <w:p w14:paraId="5DE1CAD1" w14:textId="77777777" w:rsidR="00AC5E8E" w:rsidRDefault="00AC5E8E" w:rsidP="00F64440">
            <w:pPr>
              <w:rPr>
                <w:lang w:val="sk-SK"/>
              </w:rPr>
            </w:pPr>
          </w:p>
          <w:p w14:paraId="3A2E94E2" w14:textId="77777777" w:rsidR="00AC5E8E" w:rsidRPr="004C1246" w:rsidRDefault="00AC5E8E" w:rsidP="00F64440">
            <w:pPr>
              <w:rPr>
                <w:lang w:val="sk-SK"/>
              </w:rPr>
            </w:pPr>
            <w:r>
              <w:rPr>
                <w:lang w:val="sk-SK"/>
              </w:rPr>
              <w:t>_________________________________________________________________________________________________________</w:t>
            </w:r>
          </w:p>
          <w:p w14:paraId="28127D97" w14:textId="77777777" w:rsidR="00DC608C" w:rsidRPr="00AC224B" w:rsidRDefault="00DC608C" w:rsidP="00DC7EC0">
            <w:pPr>
              <w:rPr>
                <w:lang w:val="sk-SK"/>
              </w:rPr>
            </w:pPr>
          </w:p>
        </w:tc>
      </w:tr>
      <w:tr w:rsidR="00DC608C" w:rsidRPr="00F3187D" w14:paraId="31156F10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B4E3B2" w14:textId="77777777" w:rsidR="00DC608C" w:rsidRPr="008016FD" w:rsidRDefault="00DC608C" w:rsidP="00DC608C">
            <w:pPr>
              <w:rPr>
                <w:lang w:val="sk-SK"/>
              </w:rPr>
            </w:pPr>
          </w:p>
          <w:p w14:paraId="4B8FD3C5" w14:textId="77777777" w:rsidR="00DC608C" w:rsidRPr="008016FD" w:rsidRDefault="0027291D" w:rsidP="00DC608C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DC608C" w:rsidRPr="008016FD">
              <w:rPr>
                <w:lang w:val="sk-SK"/>
              </w:rPr>
              <w:t xml:space="preserve">. </w:t>
            </w:r>
            <w:r w:rsidR="00741375">
              <w:rPr>
                <w:lang w:val="sk-SK"/>
              </w:rPr>
              <w:t>Číslo právoplatného rozhodnutia  o odkázanosti na sociálnu službu:</w:t>
            </w:r>
            <w:r w:rsidR="006C7DCF">
              <w:rPr>
                <w:lang w:val="sk-SK"/>
              </w:rPr>
              <w:t>______________________________</w:t>
            </w:r>
            <w:r w:rsidR="004C1246">
              <w:rPr>
                <w:lang w:val="sk-SK"/>
              </w:rPr>
              <w:t>_________________</w:t>
            </w:r>
          </w:p>
          <w:p w14:paraId="67BBF791" w14:textId="77777777" w:rsidR="00DC608C" w:rsidRPr="00AC224B" w:rsidRDefault="00DC608C" w:rsidP="00C57EC5">
            <w:pPr>
              <w:rPr>
                <w:lang w:val="sk-SK"/>
              </w:rPr>
            </w:pPr>
            <w:r w:rsidRPr="008016FD">
              <w:rPr>
                <w:lang w:val="sk-SK"/>
              </w:rPr>
              <w:t xml:space="preserve">                                                                      </w:t>
            </w:r>
          </w:p>
        </w:tc>
      </w:tr>
      <w:tr w:rsidR="00B43567" w:rsidRPr="00F3187D" w14:paraId="79330F53" w14:textId="77777777">
        <w:trPr>
          <w:trHeight w:val="73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52762E" w14:textId="77777777" w:rsidR="00B43567" w:rsidRPr="008016FD" w:rsidRDefault="00B43567" w:rsidP="005745F5">
            <w:pPr>
              <w:rPr>
                <w:lang w:val="sk-SK"/>
              </w:rPr>
            </w:pPr>
          </w:p>
          <w:p w14:paraId="5C8C937B" w14:textId="77777777" w:rsidR="00AC5E8E" w:rsidRDefault="00AC5E8E" w:rsidP="005745F5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A75014" w:rsidRPr="008016FD">
              <w:rPr>
                <w:lang w:val="sk-SK"/>
              </w:rPr>
              <w:t xml:space="preserve">. </w:t>
            </w:r>
            <w:r w:rsidR="0027291D">
              <w:rPr>
                <w:lang w:val="sk-SK"/>
              </w:rPr>
              <w:t>Č</w:t>
            </w:r>
            <w:r w:rsidR="00A75014" w:rsidRPr="008016FD">
              <w:rPr>
                <w:lang w:val="sk-SK"/>
              </w:rPr>
              <w:t>as poskytovania sociálnej služby</w:t>
            </w:r>
            <w:r w:rsidRPr="004C1246">
              <w:rPr>
                <w:lang w:val="sk-SK"/>
              </w:rPr>
              <w:t xml:space="preserve">*: </w:t>
            </w:r>
            <w:r>
              <w:rPr>
                <w:lang w:val="sk-SK"/>
              </w:rPr>
              <w:t xml:space="preserve">       doba neurčitá</w:t>
            </w:r>
          </w:p>
          <w:p w14:paraId="1802CE8C" w14:textId="77777777" w:rsidR="00E755E5" w:rsidRDefault="00AC5E8E" w:rsidP="005745F5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            </w:t>
            </w:r>
            <w:r>
              <w:rPr>
                <w:lang w:val="sk-SK"/>
              </w:rPr>
              <w:t xml:space="preserve">                                                        </w:t>
            </w:r>
          </w:p>
          <w:p w14:paraId="3EBA83D0" w14:textId="77777777" w:rsidR="00AC5E8E" w:rsidRDefault="00AC5E8E" w:rsidP="005745F5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  <w:r w:rsidR="00E755E5">
              <w:rPr>
                <w:lang w:val="sk-SK"/>
              </w:rPr>
              <w:t xml:space="preserve">                                                                    </w:t>
            </w:r>
            <w:r>
              <w:rPr>
                <w:lang w:val="sk-SK"/>
              </w:rPr>
              <w:t>doba určitá do: ____________</w:t>
            </w:r>
            <w:r w:rsidR="00AC224B">
              <w:rPr>
                <w:lang w:val="sk-SK"/>
              </w:rPr>
              <w:t>______________</w:t>
            </w:r>
            <w:r>
              <w:rPr>
                <w:lang w:val="sk-SK"/>
              </w:rPr>
              <w:t>____</w:t>
            </w:r>
          </w:p>
          <w:p w14:paraId="145F89D3" w14:textId="77777777" w:rsidR="00E755E5" w:rsidRDefault="00AC5E8E" w:rsidP="005745F5">
            <w:pPr>
              <w:rPr>
                <w:lang w:val="sk-SK"/>
              </w:rPr>
            </w:pPr>
            <w:r w:rsidRPr="004C1246">
              <w:rPr>
                <w:lang w:val="sk-SK"/>
              </w:rPr>
              <w:t xml:space="preserve">             </w:t>
            </w:r>
          </w:p>
          <w:p w14:paraId="30370D2A" w14:textId="77777777" w:rsidR="00E755E5" w:rsidRDefault="00E755E5" w:rsidP="005912AE">
            <w:pPr>
              <w:tabs>
                <w:tab w:val="left" w:pos="3522"/>
              </w:tabs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                          </w:t>
            </w:r>
            <w:r w:rsidR="005912AE">
              <w:rPr>
                <w:lang w:val="sk-SK"/>
              </w:rPr>
              <w:t xml:space="preserve"> </w:t>
            </w:r>
            <w:r>
              <w:rPr>
                <w:lang w:val="sk-SK"/>
              </w:rPr>
              <w:t>i</w:t>
            </w:r>
            <w:r w:rsidR="00AC5E8E">
              <w:rPr>
                <w:lang w:val="sk-SK"/>
              </w:rPr>
              <w:t>né: _______________________</w:t>
            </w:r>
            <w:r w:rsidR="00AC224B">
              <w:rPr>
                <w:lang w:val="sk-SK"/>
              </w:rPr>
              <w:t>__________</w:t>
            </w:r>
            <w:r w:rsidR="00AC5E8E">
              <w:rPr>
                <w:lang w:val="sk-SK"/>
              </w:rPr>
              <w:t>______</w:t>
            </w:r>
            <w:r w:rsidR="00AC5E8E" w:rsidRPr="004C1246">
              <w:rPr>
                <w:lang w:val="sk-SK"/>
              </w:rPr>
              <w:t xml:space="preserve">                   </w:t>
            </w:r>
          </w:p>
          <w:p w14:paraId="4B00CFDC" w14:textId="77777777" w:rsidR="00A75014" w:rsidRPr="004C2BE3" w:rsidRDefault="00AC5E8E" w:rsidP="00E755E5">
            <w:pPr>
              <w:rPr>
                <w:sz w:val="16"/>
                <w:szCs w:val="16"/>
                <w:lang w:val="sk-SK"/>
              </w:rPr>
            </w:pPr>
            <w:r w:rsidRPr="004C1246">
              <w:rPr>
                <w:lang w:val="sk-SK"/>
              </w:rPr>
              <w:t xml:space="preserve">                                                                      </w:t>
            </w:r>
            <w:r w:rsidR="00A75014" w:rsidRPr="008016FD">
              <w:rPr>
                <w:lang w:val="sk-SK"/>
              </w:rPr>
              <w:t xml:space="preserve">                                                                           </w:t>
            </w:r>
          </w:p>
        </w:tc>
      </w:tr>
      <w:tr w:rsidR="00122E4D" w:rsidRPr="00F3187D" w14:paraId="63EF7FBA" w14:textId="77777777">
        <w:trPr>
          <w:trHeight w:val="889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6DFCC47" w14:textId="77777777" w:rsidR="00122E4D" w:rsidRDefault="00122E4D" w:rsidP="00C57EC5">
            <w:pPr>
              <w:rPr>
                <w:lang w:val="sk-SK"/>
              </w:rPr>
            </w:pPr>
          </w:p>
          <w:p w14:paraId="42AC93A3" w14:textId="77777777" w:rsidR="00122E4D" w:rsidRPr="00004EA8" w:rsidRDefault="00122E4D" w:rsidP="00C57EC5">
            <w:pPr>
              <w:rPr>
                <w:lang w:val="sk-SK"/>
              </w:rPr>
            </w:pPr>
            <w:r w:rsidRPr="00004EA8">
              <w:rPr>
                <w:lang w:val="sk-SK"/>
              </w:rPr>
              <w:t>1</w:t>
            </w:r>
            <w:r w:rsidR="00AC5E8E">
              <w:rPr>
                <w:lang w:val="sk-SK"/>
              </w:rPr>
              <w:t>0</w:t>
            </w:r>
            <w:r w:rsidRPr="00004EA8">
              <w:rPr>
                <w:lang w:val="sk-SK"/>
              </w:rPr>
              <w:t xml:space="preserve">.  Osoby v príbuzenskom vzťahu so žiadateľom: (manžel/manželka, rodičia, deti, </w:t>
            </w:r>
            <w:r w:rsidR="00AC5E8E">
              <w:rPr>
                <w:lang w:val="sk-SK"/>
              </w:rPr>
              <w:t xml:space="preserve">príp. </w:t>
            </w:r>
            <w:r w:rsidR="0006527D">
              <w:rPr>
                <w:lang w:val="sk-SK"/>
              </w:rPr>
              <w:t>i</w:t>
            </w:r>
            <w:r w:rsidR="00AC5E8E">
              <w:rPr>
                <w:lang w:val="sk-SK"/>
              </w:rPr>
              <w:t>né</w:t>
            </w:r>
            <w:r w:rsidRPr="00004EA8">
              <w:rPr>
                <w:lang w:val="sk-SK"/>
              </w:rPr>
              <w:t>)</w:t>
            </w:r>
          </w:p>
          <w:p w14:paraId="71A8B7DE" w14:textId="77777777" w:rsidR="00122E4D" w:rsidRPr="00004EA8" w:rsidRDefault="00122E4D" w:rsidP="00C57EC5">
            <w:pPr>
              <w:rPr>
                <w:lang w:val="sk-SK"/>
              </w:rPr>
            </w:pPr>
          </w:p>
          <w:p w14:paraId="70A2AFD0" w14:textId="77777777" w:rsidR="00E755E5" w:rsidRPr="00003D53" w:rsidRDefault="00122E4D" w:rsidP="00E755E5">
            <w:pPr>
              <w:tabs>
                <w:tab w:val="left" w:pos="1695"/>
              </w:tabs>
              <w:rPr>
                <w:u w:val="single"/>
                <w:lang w:val="sk-SK"/>
              </w:rPr>
            </w:pPr>
            <w:r w:rsidRPr="00003D53">
              <w:rPr>
                <w:u w:val="single"/>
                <w:lang w:val="sk-SK"/>
              </w:rPr>
              <w:t xml:space="preserve">                         </w:t>
            </w:r>
            <w:r w:rsidR="00E755E5">
              <w:rPr>
                <w:u w:val="single"/>
                <w:lang w:val="sk-SK"/>
              </w:rPr>
              <w:t xml:space="preserve">          </w:t>
            </w:r>
            <w:r w:rsidRPr="00003D53">
              <w:rPr>
                <w:u w:val="single"/>
                <w:lang w:val="sk-SK"/>
              </w:rPr>
              <w:t xml:space="preserve">           </w:t>
            </w:r>
            <w:r w:rsidR="004E20C5">
              <w:rPr>
                <w:u w:val="single"/>
                <w:lang w:val="sk-SK"/>
              </w:rPr>
              <w:t xml:space="preserve">                                     </w:t>
            </w:r>
            <w:r w:rsidRPr="00003D53">
              <w:rPr>
                <w:u w:val="single"/>
                <w:lang w:val="sk-SK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7"/>
              <w:gridCol w:w="3827"/>
              <w:gridCol w:w="1560"/>
              <w:gridCol w:w="2165"/>
            </w:tblGrid>
            <w:tr w:rsidR="00E755E5" w:rsidRPr="009C0683" w14:paraId="4588846A" w14:textId="77777777" w:rsidTr="009C0683">
              <w:tc>
                <w:tcPr>
                  <w:tcW w:w="3017" w:type="dxa"/>
                  <w:shd w:val="clear" w:color="auto" w:fill="auto"/>
                </w:tcPr>
                <w:p w14:paraId="2C3FBB9F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40D7C62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9C0683">
                    <w:rPr>
                      <w:b/>
                      <w:lang w:val="sk-SK"/>
                    </w:rPr>
                    <w:t>Meno a priezvisko</w:t>
                  </w:r>
                </w:p>
                <w:p w14:paraId="3469893A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4FC256CD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6D88E36A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9C0683">
                    <w:rPr>
                      <w:b/>
                      <w:lang w:val="sk-SK"/>
                    </w:rPr>
                    <w:t>Adres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7895DC2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2BDEA5E2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9C0683">
                    <w:rPr>
                      <w:b/>
                      <w:lang w:val="sk-SK"/>
                    </w:rPr>
                    <w:t>Príbuz</w:t>
                  </w:r>
                  <w:r w:rsidR="00AC224B" w:rsidRPr="009C0683">
                    <w:rPr>
                      <w:b/>
                      <w:lang w:val="sk-SK"/>
                    </w:rPr>
                    <w:t>.</w:t>
                  </w:r>
                  <w:r w:rsidRPr="009C0683">
                    <w:rPr>
                      <w:b/>
                      <w:lang w:val="sk-SK"/>
                    </w:rPr>
                    <w:t xml:space="preserve"> vzťah</w:t>
                  </w:r>
                </w:p>
              </w:tc>
              <w:tc>
                <w:tcPr>
                  <w:tcW w:w="2165" w:type="dxa"/>
                  <w:shd w:val="clear" w:color="auto" w:fill="auto"/>
                </w:tcPr>
                <w:p w14:paraId="178E90BE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</w:p>
                <w:p w14:paraId="535380FE" w14:textId="77777777" w:rsidR="00E755E5" w:rsidRPr="009C0683" w:rsidRDefault="00E755E5" w:rsidP="009C0683">
                  <w:pPr>
                    <w:tabs>
                      <w:tab w:val="left" w:pos="1695"/>
                    </w:tabs>
                    <w:jc w:val="center"/>
                    <w:rPr>
                      <w:b/>
                      <w:lang w:val="sk-SK"/>
                    </w:rPr>
                  </w:pPr>
                  <w:r w:rsidRPr="009C0683">
                    <w:rPr>
                      <w:b/>
                      <w:lang w:val="sk-SK"/>
                    </w:rPr>
                    <w:t>Tel. číslo</w:t>
                  </w:r>
                </w:p>
              </w:tc>
            </w:tr>
            <w:tr w:rsidR="00E755E5" w:rsidRPr="009C0683" w14:paraId="4AE16B4B" w14:textId="77777777" w:rsidTr="009C0683">
              <w:tc>
                <w:tcPr>
                  <w:tcW w:w="3017" w:type="dxa"/>
                  <w:shd w:val="clear" w:color="auto" w:fill="auto"/>
                </w:tcPr>
                <w:p w14:paraId="214C9ED1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3757645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1C46ED57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80BE5E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14:paraId="2B7F3A0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9C0683" w14:paraId="66FC86F9" w14:textId="77777777" w:rsidTr="009C0683">
              <w:tc>
                <w:tcPr>
                  <w:tcW w:w="3017" w:type="dxa"/>
                  <w:shd w:val="clear" w:color="auto" w:fill="auto"/>
                </w:tcPr>
                <w:p w14:paraId="44DDECCB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10D20BB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6517B7B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59EF60E3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14:paraId="4F64BEE7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9C0683" w14:paraId="10A53158" w14:textId="77777777" w:rsidTr="009C0683">
              <w:tc>
                <w:tcPr>
                  <w:tcW w:w="3017" w:type="dxa"/>
                  <w:shd w:val="clear" w:color="auto" w:fill="auto"/>
                </w:tcPr>
                <w:p w14:paraId="00D2DD3F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347E64BF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6FEBC954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3978DF8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14:paraId="282E3B49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  <w:tr w:rsidR="00E755E5" w:rsidRPr="009C0683" w14:paraId="35B011B4" w14:textId="77777777" w:rsidTr="009C0683">
              <w:tc>
                <w:tcPr>
                  <w:tcW w:w="3017" w:type="dxa"/>
                  <w:shd w:val="clear" w:color="auto" w:fill="auto"/>
                </w:tcPr>
                <w:p w14:paraId="2C62BDEF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  <w:p w14:paraId="631D3FCE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425B4B3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5922253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</w:tcPr>
                <w:p w14:paraId="323BA830" w14:textId="77777777" w:rsidR="00E755E5" w:rsidRPr="009C0683" w:rsidRDefault="00E755E5" w:rsidP="009C0683">
                  <w:pPr>
                    <w:tabs>
                      <w:tab w:val="left" w:pos="1695"/>
                    </w:tabs>
                    <w:rPr>
                      <w:u w:val="single"/>
                      <w:lang w:val="sk-SK"/>
                    </w:rPr>
                  </w:pPr>
                </w:p>
              </w:tc>
            </w:tr>
          </w:tbl>
          <w:p w14:paraId="3EA3FF2E" w14:textId="77777777" w:rsidR="006C7DCF" w:rsidRDefault="006C7DCF" w:rsidP="00C57EC5">
            <w:pPr>
              <w:rPr>
                <w:lang w:val="sk-SK"/>
              </w:rPr>
            </w:pPr>
          </w:p>
          <w:p w14:paraId="34816AEB" w14:textId="77777777" w:rsidR="00122E4D" w:rsidRPr="00AC5E8E" w:rsidRDefault="00122E4D" w:rsidP="00C57EC5">
            <w:pPr>
              <w:rPr>
                <w:u w:val="single"/>
                <w:lang w:val="sk-SK"/>
              </w:rPr>
            </w:pPr>
          </w:p>
        </w:tc>
      </w:tr>
      <w:tr w:rsidR="00122E4D" w:rsidRPr="00F3187D" w14:paraId="61BDBC2C" w14:textId="77777777">
        <w:trPr>
          <w:trHeight w:val="557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603F1E9" w14:textId="77777777" w:rsidR="00122E4D" w:rsidRPr="008016FD" w:rsidRDefault="00122E4D" w:rsidP="00C57EC5">
            <w:pPr>
              <w:rPr>
                <w:lang w:val="sk-SK"/>
              </w:rPr>
            </w:pPr>
          </w:p>
          <w:p w14:paraId="106474B4" w14:textId="77777777" w:rsidR="00122E4D" w:rsidRPr="00004EA8" w:rsidRDefault="00122E4D" w:rsidP="00C57EC5">
            <w:pPr>
              <w:rPr>
                <w:lang w:val="sk-SK"/>
              </w:rPr>
            </w:pPr>
            <w:r w:rsidRPr="00004EA8">
              <w:rPr>
                <w:lang w:val="sk-SK"/>
              </w:rPr>
              <w:t>1</w:t>
            </w:r>
            <w:r w:rsidR="00AC224B">
              <w:rPr>
                <w:lang w:val="sk-SK"/>
              </w:rPr>
              <w:t>1</w:t>
            </w:r>
            <w:r w:rsidRPr="00004EA8">
              <w:rPr>
                <w:lang w:val="sk-SK"/>
              </w:rPr>
              <w:t>. Vyhlásenie žiadateľa (zákonného zástupcu, rodinného príslušníka):</w:t>
            </w:r>
          </w:p>
          <w:p w14:paraId="78DDD702" w14:textId="77777777" w:rsidR="00122E4D" w:rsidRPr="00004EA8" w:rsidRDefault="00122E4D" w:rsidP="00C57EC5">
            <w:pPr>
              <w:rPr>
                <w:lang w:val="sk-SK"/>
              </w:rPr>
            </w:pPr>
          </w:p>
          <w:p w14:paraId="718E5BB6" w14:textId="77777777" w:rsidR="00122E4D" w:rsidRDefault="00122E4D" w:rsidP="00C57EC5">
            <w:pPr>
              <w:jc w:val="both"/>
              <w:rPr>
                <w:lang w:val="sk-SK"/>
              </w:rPr>
            </w:pPr>
            <w:r w:rsidRPr="00004EA8">
              <w:rPr>
                <w:lang w:val="sk-SK"/>
              </w:rPr>
              <w:t>Vyhlasujem, že všetky údaje v tejto žiadosti som uviedol</w:t>
            </w:r>
            <w:r w:rsidR="005543EE">
              <w:rPr>
                <w:lang w:val="sk-SK"/>
              </w:rPr>
              <w:t>/a</w:t>
            </w:r>
            <w:r w:rsidRPr="00004EA8">
              <w:rPr>
                <w:lang w:val="sk-SK"/>
              </w:rPr>
              <w:t xml:space="preserve"> podľa skutočnosti. Som si vedomý</w:t>
            </w:r>
            <w:r w:rsidR="005543EE">
              <w:rPr>
                <w:lang w:val="sk-SK"/>
              </w:rPr>
              <w:t>/á</w:t>
            </w:r>
            <w:r w:rsidRPr="00004EA8">
              <w:rPr>
                <w:lang w:val="sk-SK"/>
              </w:rPr>
              <w:t xml:space="preserve"> toho, že nepravdivé údaje by mali za následok prípadné požadovanie náhrady vzniknutej škody, eventuálne i trestné stíhanie a skončenie pobytu v ZSS. </w:t>
            </w:r>
          </w:p>
          <w:p w14:paraId="7D615C36" w14:textId="77777777" w:rsidR="005543EE" w:rsidRDefault="005543EE" w:rsidP="00C57EC5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yhlasujem, že osobné údaje uvedené v bode 5 a 10 sú uvedené so súhlasom dotknutých osôb.</w:t>
            </w:r>
          </w:p>
          <w:p w14:paraId="1B1B70A4" w14:textId="77777777" w:rsidR="005543EE" w:rsidRDefault="005543EE" w:rsidP="00C57EC5">
            <w:pPr>
              <w:jc w:val="both"/>
              <w:rPr>
                <w:lang w:val="sk-SK"/>
              </w:rPr>
            </w:pPr>
          </w:p>
          <w:p w14:paraId="06BD0226" w14:textId="77777777" w:rsidR="005543EE" w:rsidRPr="00004EA8" w:rsidRDefault="005543EE" w:rsidP="00C57EC5">
            <w:pPr>
              <w:jc w:val="both"/>
              <w:rPr>
                <w:lang w:val="sk-SK"/>
              </w:rPr>
            </w:pPr>
          </w:p>
          <w:p w14:paraId="1C08129F" w14:textId="77777777" w:rsidR="00122E4D" w:rsidRDefault="00122E4D" w:rsidP="00C57EC5">
            <w:pPr>
              <w:rPr>
                <w:lang w:val="sk-SK"/>
              </w:rPr>
            </w:pPr>
          </w:p>
          <w:p w14:paraId="7CBF14AE" w14:textId="77777777" w:rsidR="00E755E5" w:rsidRDefault="00E755E5" w:rsidP="00C57EC5">
            <w:pPr>
              <w:rPr>
                <w:lang w:val="sk-SK"/>
              </w:rPr>
            </w:pPr>
          </w:p>
          <w:p w14:paraId="49895CE2" w14:textId="77777777" w:rsidR="00E755E5" w:rsidRDefault="00E755E5" w:rsidP="00C57EC5">
            <w:pPr>
              <w:rPr>
                <w:lang w:val="sk-SK"/>
              </w:rPr>
            </w:pPr>
          </w:p>
          <w:p w14:paraId="35BD25BD" w14:textId="77777777" w:rsidR="00122E4D" w:rsidRDefault="00122E4D" w:rsidP="00F12AD6">
            <w:pPr>
              <w:tabs>
                <w:tab w:val="left" w:pos="6057"/>
              </w:tabs>
              <w:rPr>
                <w:lang w:val="sk-SK"/>
              </w:rPr>
            </w:pPr>
            <w:r>
              <w:rPr>
                <w:lang w:val="sk-SK"/>
              </w:rPr>
              <w:t xml:space="preserve">Dňa: .......................................                                                                      </w:t>
            </w:r>
            <w:r w:rsidR="00F12AD6">
              <w:rPr>
                <w:lang w:val="sk-SK"/>
              </w:rPr>
              <w:t xml:space="preserve">  </w:t>
            </w:r>
            <w:r>
              <w:rPr>
                <w:lang w:val="sk-SK"/>
              </w:rPr>
              <w:t xml:space="preserve"> ...............................</w:t>
            </w:r>
            <w:r w:rsidR="00F12AD6">
              <w:rPr>
                <w:lang w:val="sk-SK"/>
              </w:rPr>
              <w:t>.</w:t>
            </w:r>
            <w:r>
              <w:rPr>
                <w:lang w:val="sk-SK"/>
              </w:rPr>
              <w:t>..........................................</w:t>
            </w:r>
          </w:p>
          <w:p w14:paraId="345DA31F" w14:textId="77777777" w:rsidR="00122E4D" w:rsidRPr="00004EA8" w:rsidRDefault="00122E4D" w:rsidP="00C57EC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                                                                        čitateľný vlastnoručný podpis žiadateľa (zákonného zástupcu)</w:t>
            </w:r>
          </w:p>
          <w:p w14:paraId="07479F7A" w14:textId="77777777" w:rsidR="00122E4D" w:rsidRPr="00AC224B" w:rsidRDefault="00122E4D" w:rsidP="00C57EC5">
            <w:pPr>
              <w:rPr>
                <w:lang w:val="sk-SK"/>
              </w:rPr>
            </w:pPr>
          </w:p>
        </w:tc>
      </w:tr>
      <w:tr w:rsidR="00122E4D" w:rsidRPr="00F3187D" w14:paraId="6ED38371" w14:textId="77777777">
        <w:trPr>
          <w:trHeight w:val="1588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8CE4F" w14:textId="77777777" w:rsidR="00032474" w:rsidRDefault="00032474" w:rsidP="00BD22D2">
            <w:pPr>
              <w:rPr>
                <w:lang w:val="sk-SK"/>
              </w:rPr>
            </w:pPr>
          </w:p>
          <w:p w14:paraId="6C3F7CDF" w14:textId="77777777" w:rsidR="00122E4D" w:rsidRDefault="00E911AA" w:rsidP="00BD22D2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5543EE">
              <w:rPr>
                <w:lang w:val="sk-SK"/>
              </w:rPr>
              <w:t>2</w:t>
            </w:r>
            <w:r>
              <w:rPr>
                <w:lang w:val="sk-SK"/>
              </w:rPr>
              <w:t xml:space="preserve">. </w:t>
            </w:r>
            <w:r w:rsidR="00122E4D">
              <w:rPr>
                <w:lang w:val="sk-SK"/>
              </w:rPr>
              <w:t xml:space="preserve">Zoznam </w:t>
            </w:r>
            <w:r w:rsidR="00757A6D">
              <w:rPr>
                <w:lang w:val="sk-SK"/>
              </w:rPr>
              <w:t xml:space="preserve">povinných </w:t>
            </w:r>
            <w:r w:rsidR="00122E4D">
              <w:rPr>
                <w:lang w:val="sk-SK"/>
              </w:rPr>
              <w:t>p</w:t>
            </w:r>
            <w:r w:rsidR="00122E4D" w:rsidRPr="00004EA8">
              <w:rPr>
                <w:lang w:val="sk-SK"/>
              </w:rPr>
              <w:t>ríloh</w:t>
            </w:r>
            <w:r w:rsidR="00757A6D">
              <w:rPr>
                <w:lang w:val="sk-SK"/>
              </w:rPr>
              <w:t xml:space="preserve"> pri podávaní žiadosti</w:t>
            </w:r>
            <w:r w:rsidR="00122E4D" w:rsidRPr="00004EA8">
              <w:rPr>
                <w:lang w:val="sk-SK"/>
              </w:rPr>
              <w:t xml:space="preserve">: </w:t>
            </w:r>
          </w:p>
          <w:p w14:paraId="5AA65E7D" w14:textId="77777777" w:rsidR="00DF2FF7" w:rsidRDefault="00DF2FF7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právoplatné rozhodnutie o odkázanosti na sociálnu službu</w:t>
            </w:r>
          </w:p>
          <w:p w14:paraId="3B83B568" w14:textId="77777777" w:rsidR="00757A6D" w:rsidRDefault="00757A6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>
              <w:rPr>
                <w:lang w:val="sk-SK"/>
              </w:rPr>
              <w:t>posudok o odkázanosti na sociálnu službu</w:t>
            </w:r>
          </w:p>
          <w:p w14:paraId="46D32202" w14:textId="77777777" w:rsidR="00757A6D" w:rsidRDefault="00757A6D" w:rsidP="00757A6D">
            <w:pPr>
              <w:ind w:left="720"/>
              <w:rPr>
                <w:lang w:val="sk-SK"/>
              </w:rPr>
            </w:pPr>
          </w:p>
          <w:p w14:paraId="2CCC8EA7" w14:textId="77777777" w:rsidR="00757A6D" w:rsidRDefault="005543EE" w:rsidP="00757A6D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757A6D">
              <w:rPr>
                <w:lang w:val="sk-SK"/>
              </w:rPr>
              <w:t>. Zoznam príloh potrebných pri umiestnení v ZSS:</w:t>
            </w:r>
          </w:p>
          <w:p w14:paraId="3E897409" w14:textId="77777777" w:rsidR="00122E4D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004EA8">
              <w:rPr>
                <w:lang w:val="sk-SK"/>
              </w:rPr>
              <w:t xml:space="preserve">potvrdenie o príjme za predchádzajúci kalendárny </w:t>
            </w:r>
            <w:r w:rsidR="00AC5E8E">
              <w:rPr>
                <w:lang w:val="sk-SK"/>
              </w:rPr>
              <w:t xml:space="preserve">mesiac </w:t>
            </w:r>
            <w:r w:rsidR="00AC5E8E" w:rsidRPr="00AC5E8E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14:paraId="3A354F2B" w14:textId="77777777" w:rsidR="00E755E5" w:rsidRDefault="00122E4D" w:rsidP="00E755E5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DF2FF7">
              <w:rPr>
                <w:lang w:val="sk-SK"/>
              </w:rPr>
              <w:t>doklady o majetkových pomeroch</w:t>
            </w:r>
            <w:r w:rsidR="00176A4E" w:rsidRPr="00DF2FF7">
              <w:rPr>
                <w:lang w:val="sk-SK"/>
              </w:rPr>
              <w:t xml:space="preserve"> </w:t>
            </w:r>
            <w:r w:rsidR="00E03FC9" w:rsidRPr="00DF2FF7">
              <w:rPr>
                <w:lang w:val="sk-SK"/>
              </w:rPr>
              <w:t xml:space="preserve"> </w:t>
            </w:r>
            <w:r w:rsidR="00E755E5">
              <w:rPr>
                <w:lang w:val="sk-SK"/>
              </w:rPr>
              <w:t>/</w:t>
            </w:r>
            <w:r w:rsidR="00E03FC9" w:rsidRPr="00DF2FF7">
              <w:rPr>
                <w:lang w:val="sk-SK"/>
              </w:rPr>
              <w:t>Vyhlásenie o majetku fyzickej osoby na účely platenia úhrady za soci</w:t>
            </w:r>
            <w:r w:rsidR="00E755E5">
              <w:rPr>
                <w:lang w:val="sk-SK"/>
              </w:rPr>
              <w:t xml:space="preserve">álnu službu/ </w:t>
            </w:r>
          </w:p>
          <w:p w14:paraId="2A2AEC8E" w14:textId="77777777" w:rsidR="00122E4D" w:rsidRPr="00E755E5" w:rsidRDefault="00E755E5" w:rsidP="00E755E5">
            <w:pPr>
              <w:ind w:left="720"/>
              <w:rPr>
                <w:lang w:val="sk-SK"/>
              </w:rPr>
            </w:pPr>
            <w:r w:rsidRPr="00AC5E8E">
              <w:rPr>
                <w:sz w:val="16"/>
                <w:szCs w:val="16"/>
                <w:lang w:val="sk-SK"/>
              </w:rPr>
              <w:t>(ak sa žiadosť predkladá poskytovateľovi sociálnej služby)</w:t>
            </w:r>
          </w:p>
          <w:p w14:paraId="4BC1C573" w14:textId="77777777" w:rsidR="00122E4D" w:rsidRDefault="00122E4D" w:rsidP="00BD22D2">
            <w:pPr>
              <w:numPr>
                <w:ilvl w:val="0"/>
                <w:numId w:val="14"/>
              </w:numPr>
              <w:rPr>
                <w:lang w:val="sk-SK"/>
              </w:rPr>
            </w:pPr>
            <w:r w:rsidRPr="00004EA8">
              <w:rPr>
                <w:lang w:val="sk-SK"/>
              </w:rPr>
              <w:t>iné doklady, ktoré sú podkladom pre uzatvorenie zmluvy</w:t>
            </w:r>
            <w:r w:rsidR="00AC5E8E">
              <w:rPr>
                <w:lang w:val="sk-SK"/>
              </w:rPr>
              <w:t xml:space="preserve"> (napr. </w:t>
            </w:r>
            <w:r w:rsidR="004118F6">
              <w:rPr>
                <w:lang w:val="sk-SK"/>
              </w:rPr>
              <w:t xml:space="preserve">právoplatné rozhodnutie </w:t>
            </w:r>
            <w:r w:rsidR="00AC5E8E">
              <w:rPr>
                <w:lang w:val="sk-SK"/>
              </w:rPr>
              <w:t>súdu o zbavení spôsobilosti na právne úkony</w:t>
            </w:r>
            <w:r w:rsidR="00E755E5">
              <w:rPr>
                <w:lang w:val="sk-SK"/>
              </w:rPr>
              <w:t>)</w:t>
            </w:r>
          </w:p>
          <w:p w14:paraId="63C099A7" w14:textId="77777777" w:rsidR="00122E4D" w:rsidRPr="005912AE" w:rsidRDefault="00122E4D" w:rsidP="00E755E5">
            <w:pPr>
              <w:rPr>
                <w:lang w:val="sk-SK"/>
              </w:rPr>
            </w:pPr>
          </w:p>
        </w:tc>
      </w:tr>
    </w:tbl>
    <w:p w14:paraId="436675D8" w14:textId="77777777" w:rsidR="009C781C" w:rsidRPr="009C781C" w:rsidRDefault="00F64440" w:rsidP="009C781C">
      <w:pPr>
        <w:rPr>
          <w:b/>
          <w:lang w:val="sk-SK"/>
        </w:rPr>
      </w:pPr>
      <w:r>
        <w:t>*</w:t>
      </w:r>
      <w:r w:rsidR="00E600AF" w:rsidRPr="006C7DCF">
        <w:rPr>
          <w:lang w:val="sk-SK"/>
        </w:rPr>
        <w:t>Č</w:t>
      </w:r>
      <w:r w:rsidRPr="006C7DCF">
        <w:rPr>
          <w:lang w:val="sk-SK"/>
        </w:rPr>
        <w:t>o sa nehodí, prečiarknite</w:t>
      </w:r>
      <w:r>
        <w:t>!</w:t>
      </w:r>
    </w:p>
    <w:sectPr w:rsidR="009C781C" w:rsidRPr="009C781C" w:rsidSect="004C2BE3">
      <w:headerReference w:type="default" r:id="rId9"/>
      <w:footerReference w:type="even" r:id="rId10"/>
      <w:footerReference w:type="default" r:id="rId11"/>
      <w:pgSz w:w="11907" w:h="16840" w:code="9"/>
      <w:pgMar w:top="1191" w:right="1247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9F50" w14:textId="77777777" w:rsidR="00A319E6" w:rsidRDefault="00A319E6">
      <w:r>
        <w:separator/>
      </w:r>
    </w:p>
  </w:endnote>
  <w:endnote w:type="continuationSeparator" w:id="0">
    <w:p w14:paraId="1E27C244" w14:textId="77777777" w:rsidR="00A319E6" w:rsidRDefault="00A3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CE1D" w14:textId="77777777" w:rsidR="00C56004" w:rsidRDefault="00C56004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5740228" w14:textId="77777777" w:rsidR="00C56004" w:rsidRDefault="00C560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AB53" w14:textId="77777777" w:rsidR="001E386B" w:rsidRDefault="001E386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A4535" w:rsidRPr="003A4535">
      <w:rPr>
        <w:noProof/>
        <w:lang w:val="sk-SK"/>
      </w:rPr>
      <w:t>2</w:t>
    </w:r>
    <w:r>
      <w:fldChar w:fldCharType="end"/>
    </w:r>
  </w:p>
  <w:p w14:paraId="5D5E64A5" w14:textId="77777777" w:rsidR="00C56004" w:rsidRDefault="00C560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4933" w14:textId="77777777" w:rsidR="00A319E6" w:rsidRDefault="00A319E6">
      <w:r>
        <w:separator/>
      </w:r>
    </w:p>
  </w:footnote>
  <w:footnote w:type="continuationSeparator" w:id="0">
    <w:p w14:paraId="73181171" w14:textId="77777777" w:rsidR="00A319E6" w:rsidRDefault="00A3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A26" w14:textId="77777777" w:rsidR="005543EE" w:rsidRDefault="005543EE" w:rsidP="005543EE">
    <w:pPr>
      <w:pStyle w:val="Hlavika"/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  <w:t xml:space="preserve">verzia </w:t>
    </w:r>
    <w:r w:rsidR="007C5B56">
      <w:t>11</w:t>
    </w:r>
    <w:r>
      <w:t>.20</w:t>
    </w:r>
    <w:r w:rsidR="007C5B56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461633">
    <w:abstractNumId w:val="11"/>
  </w:num>
  <w:num w:numId="2" w16cid:durableId="1127236504">
    <w:abstractNumId w:val="9"/>
  </w:num>
  <w:num w:numId="3" w16cid:durableId="1443107749">
    <w:abstractNumId w:val="0"/>
  </w:num>
  <w:num w:numId="4" w16cid:durableId="1422993086">
    <w:abstractNumId w:val="4"/>
  </w:num>
  <w:num w:numId="5" w16cid:durableId="1882593151">
    <w:abstractNumId w:val="10"/>
  </w:num>
  <w:num w:numId="6" w16cid:durableId="281107859">
    <w:abstractNumId w:val="8"/>
  </w:num>
  <w:num w:numId="7" w16cid:durableId="246500408">
    <w:abstractNumId w:val="2"/>
  </w:num>
  <w:num w:numId="8" w16cid:durableId="1405687825">
    <w:abstractNumId w:val="7"/>
  </w:num>
  <w:num w:numId="9" w16cid:durableId="1867980044">
    <w:abstractNumId w:val="12"/>
  </w:num>
  <w:num w:numId="10" w16cid:durableId="188877226">
    <w:abstractNumId w:val="6"/>
  </w:num>
  <w:num w:numId="11" w16cid:durableId="1714883346">
    <w:abstractNumId w:val="1"/>
  </w:num>
  <w:num w:numId="12" w16cid:durableId="1915774707">
    <w:abstractNumId w:val="3"/>
  </w:num>
  <w:num w:numId="13" w16cid:durableId="1114249965">
    <w:abstractNumId w:val="5"/>
  </w:num>
  <w:num w:numId="14" w16cid:durableId="850216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20"/>
    <w:rsid w:val="00003B7C"/>
    <w:rsid w:val="00003D53"/>
    <w:rsid w:val="00004EA8"/>
    <w:rsid w:val="00032474"/>
    <w:rsid w:val="00060C39"/>
    <w:rsid w:val="0006527D"/>
    <w:rsid w:val="00067561"/>
    <w:rsid w:val="00073C3F"/>
    <w:rsid w:val="00083DA2"/>
    <w:rsid w:val="000872DA"/>
    <w:rsid w:val="00093B35"/>
    <w:rsid w:val="000A6851"/>
    <w:rsid w:val="000A79E5"/>
    <w:rsid w:val="000C033F"/>
    <w:rsid w:val="000C39DF"/>
    <w:rsid w:val="000D61FD"/>
    <w:rsid w:val="000E7BDB"/>
    <w:rsid w:val="000F1208"/>
    <w:rsid w:val="000F1224"/>
    <w:rsid w:val="001122B8"/>
    <w:rsid w:val="00122E4D"/>
    <w:rsid w:val="001335A9"/>
    <w:rsid w:val="00136922"/>
    <w:rsid w:val="00176A4E"/>
    <w:rsid w:val="001800F3"/>
    <w:rsid w:val="001C663B"/>
    <w:rsid w:val="001C68D4"/>
    <w:rsid w:val="001E386B"/>
    <w:rsid w:val="001E6876"/>
    <w:rsid w:val="00201FE6"/>
    <w:rsid w:val="00250369"/>
    <w:rsid w:val="00255B78"/>
    <w:rsid w:val="0027069A"/>
    <w:rsid w:val="0027291D"/>
    <w:rsid w:val="00295A89"/>
    <w:rsid w:val="002B13E9"/>
    <w:rsid w:val="002B5B04"/>
    <w:rsid w:val="002F7A77"/>
    <w:rsid w:val="00317A33"/>
    <w:rsid w:val="00322E3D"/>
    <w:rsid w:val="00330608"/>
    <w:rsid w:val="00330C8E"/>
    <w:rsid w:val="00350B84"/>
    <w:rsid w:val="003554F9"/>
    <w:rsid w:val="0038323F"/>
    <w:rsid w:val="00396B53"/>
    <w:rsid w:val="003A4535"/>
    <w:rsid w:val="003C0215"/>
    <w:rsid w:val="003C650E"/>
    <w:rsid w:val="003D38A0"/>
    <w:rsid w:val="003E4088"/>
    <w:rsid w:val="003E5651"/>
    <w:rsid w:val="003F4BC6"/>
    <w:rsid w:val="003F66B1"/>
    <w:rsid w:val="0040441D"/>
    <w:rsid w:val="004118F6"/>
    <w:rsid w:val="00412D30"/>
    <w:rsid w:val="004178E1"/>
    <w:rsid w:val="00431B6A"/>
    <w:rsid w:val="00457BB1"/>
    <w:rsid w:val="004641F7"/>
    <w:rsid w:val="00483AFB"/>
    <w:rsid w:val="004968A8"/>
    <w:rsid w:val="00497FDB"/>
    <w:rsid w:val="004A09AB"/>
    <w:rsid w:val="004C0091"/>
    <w:rsid w:val="004C11D1"/>
    <w:rsid w:val="004C1246"/>
    <w:rsid w:val="004C2BE3"/>
    <w:rsid w:val="004C6E08"/>
    <w:rsid w:val="004D72C0"/>
    <w:rsid w:val="004E1BA9"/>
    <w:rsid w:val="004E1FE9"/>
    <w:rsid w:val="004E20C5"/>
    <w:rsid w:val="004E3957"/>
    <w:rsid w:val="0051011F"/>
    <w:rsid w:val="005231DE"/>
    <w:rsid w:val="005418A3"/>
    <w:rsid w:val="005543EE"/>
    <w:rsid w:val="00571883"/>
    <w:rsid w:val="005745F5"/>
    <w:rsid w:val="005806F0"/>
    <w:rsid w:val="005912AE"/>
    <w:rsid w:val="005928B9"/>
    <w:rsid w:val="005A49AC"/>
    <w:rsid w:val="005B086A"/>
    <w:rsid w:val="005C2407"/>
    <w:rsid w:val="005F7417"/>
    <w:rsid w:val="0060377A"/>
    <w:rsid w:val="00625388"/>
    <w:rsid w:val="00631FD3"/>
    <w:rsid w:val="00655417"/>
    <w:rsid w:val="0067298F"/>
    <w:rsid w:val="006763D3"/>
    <w:rsid w:val="00684A9D"/>
    <w:rsid w:val="00690D53"/>
    <w:rsid w:val="006A1A45"/>
    <w:rsid w:val="006A4102"/>
    <w:rsid w:val="006A4FDA"/>
    <w:rsid w:val="006B3EB0"/>
    <w:rsid w:val="006C7DCF"/>
    <w:rsid w:val="006D40C1"/>
    <w:rsid w:val="006E377F"/>
    <w:rsid w:val="006E5DFD"/>
    <w:rsid w:val="006F5699"/>
    <w:rsid w:val="0070547E"/>
    <w:rsid w:val="00707AAF"/>
    <w:rsid w:val="00717E0B"/>
    <w:rsid w:val="00721516"/>
    <w:rsid w:val="00730F4C"/>
    <w:rsid w:val="00731665"/>
    <w:rsid w:val="00741375"/>
    <w:rsid w:val="007546DA"/>
    <w:rsid w:val="00757A6D"/>
    <w:rsid w:val="00763E76"/>
    <w:rsid w:val="007652CC"/>
    <w:rsid w:val="00765B19"/>
    <w:rsid w:val="00773EAA"/>
    <w:rsid w:val="007867AF"/>
    <w:rsid w:val="007A60D0"/>
    <w:rsid w:val="007B396C"/>
    <w:rsid w:val="007C383D"/>
    <w:rsid w:val="007C5B56"/>
    <w:rsid w:val="007D11BC"/>
    <w:rsid w:val="007D71B8"/>
    <w:rsid w:val="007F3205"/>
    <w:rsid w:val="007F7B92"/>
    <w:rsid w:val="008016FD"/>
    <w:rsid w:val="008063FE"/>
    <w:rsid w:val="00810766"/>
    <w:rsid w:val="00812FBE"/>
    <w:rsid w:val="008160BF"/>
    <w:rsid w:val="00824296"/>
    <w:rsid w:val="0083340E"/>
    <w:rsid w:val="00845DA8"/>
    <w:rsid w:val="00847917"/>
    <w:rsid w:val="00851F2A"/>
    <w:rsid w:val="00870BC7"/>
    <w:rsid w:val="008879CC"/>
    <w:rsid w:val="008911DF"/>
    <w:rsid w:val="008E335E"/>
    <w:rsid w:val="008F7F41"/>
    <w:rsid w:val="00930C8B"/>
    <w:rsid w:val="00947582"/>
    <w:rsid w:val="0096098E"/>
    <w:rsid w:val="00966867"/>
    <w:rsid w:val="00970004"/>
    <w:rsid w:val="00971A7C"/>
    <w:rsid w:val="0098298F"/>
    <w:rsid w:val="009A4572"/>
    <w:rsid w:val="009B5279"/>
    <w:rsid w:val="009B5F26"/>
    <w:rsid w:val="009C0683"/>
    <w:rsid w:val="009C1574"/>
    <w:rsid w:val="009C781C"/>
    <w:rsid w:val="009E3696"/>
    <w:rsid w:val="009E5E5D"/>
    <w:rsid w:val="00A01542"/>
    <w:rsid w:val="00A07639"/>
    <w:rsid w:val="00A242B2"/>
    <w:rsid w:val="00A25800"/>
    <w:rsid w:val="00A319E6"/>
    <w:rsid w:val="00A31FCE"/>
    <w:rsid w:val="00A33205"/>
    <w:rsid w:val="00A4408B"/>
    <w:rsid w:val="00A54E9C"/>
    <w:rsid w:val="00A64840"/>
    <w:rsid w:val="00A75014"/>
    <w:rsid w:val="00A93E0F"/>
    <w:rsid w:val="00AA64BA"/>
    <w:rsid w:val="00AB56F3"/>
    <w:rsid w:val="00AB7BD2"/>
    <w:rsid w:val="00AC224B"/>
    <w:rsid w:val="00AC5E8E"/>
    <w:rsid w:val="00AD1406"/>
    <w:rsid w:val="00AD35EE"/>
    <w:rsid w:val="00B07D35"/>
    <w:rsid w:val="00B22EBB"/>
    <w:rsid w:val="00B43567"/>
    <w:rsid w:val="00B46C78"/>
    <w:rsid w:val="00B62808"/>
    <w:rsid w:val="00BB5BC8"/>
    <w:rsid w:val="00BC2A6D"/>
    <w:rsid w:val="00BD22D2"/>
    <w:rsid w:val="00BE374C"/>
    <w:rsid w:val="00BF4BF9"/>
    <w:rsid w:val="00C07C67"/>
    <w:rsid w:val="00C11FEB"/>
    <w:rsid w:val="00C56004"/>
    <w:rsid w:val="00C57EC5"/>
    <w:rsid w:val="00C61463"/>
    <w:rsid w:val="00C66AFC"/>
    <w:rsid w:val="00C67B5A"/>
    <w:rsid w:val="00C80BDC"/>
    <w:rsid w:val="00C81556"/>
    <w:rsid w:val="00C96A6D"/>
    <w:rsid w:val="00CB39C8"/>
    <w:rsid w:val="00CC129F"/>
    <w:rsid w:val="00CD2E1C"/>
    <w:rsid w:val="00CE1331"/>
    <w:rsid w:val="00CF1349"/>
    <w:rsid w:val="00CF6B19"/>
    <w:rsid w:val="00D00CDF"/>
    <w:rsid w:val="00D03342"/>
    <w:rsid w:val="00D101FF"/>
    <w:rsid w:val="00D34F28"/>
    <w:rsid w:val="00D36FA8"/>
    <w:rsid w:val="00D40E87"/>
    <w:rsid w:val="00D45EBE"/>
    <w:rsid w:val="00D50854"/>
    <w:rsid w:val="00D63369"/>
    <w:rsid w:val="00D73C25"/>
    <w:rsid w:val="00D7611D"/>
    <w:rsid w:val="00D80EFD"/>
    <w:rsid w:val="00D90EB7"/>
    <w:rsid w:val="00DA3B59"/>
    <w:rsid w:val="00DA4C58"/>
    <w:rsid w:val="00DB2120"/>
    <w:rsid w:val="00DC2578"/>
    <w:rsid w:val="00DC608C"/>
    <w:rsid w:val="00DC7EC0"/>
    <w:rsid w:val="00DD56D3"/>
    <w:rsid w:val="00DE1A3B"/>
    <w:rsid w:val="00DE73D1"/>
    <w:rsid w:val="00DF2FF7"/>
    <w:rsid w:val="00E0285E"/>
    <w:rsid w:val="00E03FC9"/>
    <w:rsid w:val="00E37002"/>
    <w:rsid w:val="00E41221"/>
    <w:rsid w:val="00E52813"/>
    <w:rsid w:val="00E600AF"/>
    <w:rsid w:val="00E71998"/>
    <w:rsid w:val="00E74C33"/>
    <w:rsid w:val="00E755E5"/>
    <w:rsid w:val="00E909C5"/>
    <w:rsid w:val="00E911AA"/>
    <w:rsid w:val="00EB6F20"/>
    <w:rsid w:val="00EE587A"/>
    <w:rsid w:val="00EE6ADB"/>
    <w:rsid w:val="00F10EF0"/>
    <w:rsid w:val="00F12AD6"/>
    <w:rsid w:val="00F13B5A"/>
    <w:rsid w:val="00F17894"/>
    <w:rsid w:val="00F27E55"/>
    <w:rsid w:val="00F3187D"/>
    <w:rsid w:val="00F3721E"/>
    <w:rsid w:val="00F4225F"/>
    <w:rsid w:val="00F52D36"/>
    <w:rsid w:val="00F639E2"/>
    <w:rsid w:val="00F64440"/>
    <w:rsid w:val="00FA5BE5"/>
    <w:rsid w:val="00FA605D"/>
    <w:rsid w:val="00FB59B5"/>
    <w:rsid w:val="00FD1400"/>
    <w:rsid w:val="00FE2919"/>
    <w:rsid w:val="00FF0D1E"/>
    <w:rsid w:val="00FF3C46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F56CAA"/>
  <w15:chartTrackingRefBased/>
  <w15:docId w15:val="{31A7B1E1-15C6-43DF-92ED-8F9423B4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43567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4BC6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table" w:styleId="Mriekatabuky">
    <w:name w:val="Table Grid"/>
    <w:basedOn w:val="Normlnatabuka"/>
    <w:rsid w:val="0093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543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543EE"/>
    <w:rPr>
      <w:lang w:val="cs-CZ"/>
    </w:rPr>
  </w:style>
  <w:style w:type="character" w:customStyle="1" w:styleId="PtaChar">
    <w:name w:val="Päta Char"/>
    <w:link w:val="Pta"/>
    <w:uiPriority w:val="99"/>
    <w:rsid w:val="005543EE"/>
    <w:rPr>
      <w:lang w:val="cs-CZ"/>
    </w:rPr>
  </w:style>
  <w:style w:type="paragraph" w:styleId="Textbubliny">
    <w:name w:val="Balloon Text"/>
    <w:basedOn w:val="Normlny"/>
    <w:link w:val="TextbublinyChar"/>
    <w:rsid w:val="00554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543EE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AEB-BD2B-4B69-8DBA-90369DD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iadost o umiestnenie</vt:lpstr>
      <vt:lpstr>Ziadost o umiestnenie</vt:lpstr>
    </vt:vector>
  </TitlesOfParts>
  <Company>Doma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subject/>
  <dc:creator>DD a DSS Kremnica</dc:creator>
  <cp:keywords/>
  <cp:lastModifiedBy>Petra Blahušiaková</cp:lastModifiedBy>
  <cp:revision>2</cp:revision>
  <cp:lastPrinted>2018-07-17T07:34:00Z</cp:lastPrinted>
  <dcterms:created xsi:type="dcterms:W3CDTF">2023-05-19T13:06:00Z</dcterms:created>
  <dcterms:modified xsi:type="dcterms:W3CDTF">2023-05-19T13:06:00Z</dcterms:modified>
</cp:coreProperties>
</file>